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0.1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ԳԼ-ԷԱՃԱՊՁԲ-18/5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Սուրբ Գրիգոր Լուսավորիչ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ք. Երևան, Գյուրջյան 10</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hievment of drugs for needs of Surb Grigor Lusavorich Medical Center</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Էկոնոմ բանկ ԲԲԸ Խորհրդային1 մասնաճյուղ 163338200013</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Սուրբ Գրիգոր Լուսավորիչ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